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9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323"/>
      </w:tblGrid>
      <w:tr w:rsidR="00BE3871" w:rsidRPr="003E7746" w:rsidTr="004E6B4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6A13AC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 МАЙНСКОГО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СЕЛЬСКОГО ПОСЕЛЕНИЯ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АЛЕКСЕЕВСКОГО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  <w:p w:rsidR="00BE3871" w:rsidRPr="003E7746" w:rsidRDefault="00BE3871" w:rsidP="004E6B4B">
            <w:pPr>
              <w:pStyle w:val="a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BE3871" w:rsidP="004E6B4B">
            <w:pPr>
              <w:ind w:right="-142" w:firstLine="142"/>
              <w:rPr>
                <w:rFonts w:ascii="Times New Roman" w:hAnsi="Times New Roman" w:cs="Times New Roman"/>
              </w:rPr>
            </w:pPr>
            <w:r w:rsidRPr="003E77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5010" cy="788035"/>
                  <wp:effectExtent l="19050" t="0" r="88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BE3871" w:rsidP="004E6B4B">
            <w:pPr>
              <w:jc w:val="center"/>
              <w:rPr>
                <w:rFonts w:ascii="Times New Roman" w:hAnsi="Times New Roman" w:cs="Times New Roman"/>
                <w:sz w:val="18"/>
                <w:lang w:val="tt-RU"/>
              </w:rPr>
            </w:pP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ЙОНЫНЫҢ </w:t>
            </w:r>
            <w:r w:rsidR="006A13AC">
              <w:rPr>
                <w:rFonts w:ascii="Times New Roman" w:hAnsi="Times New Roman" w:cs="Times New Roman"/>
                <w:sz w:val="28"/>
                <w:szCs w:val="28"/>
              </w:rPr>
              <w:t>МАЙНА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АВЫЛ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РЛЕГЕ 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ED4FE3" w:rsidRDefault="00BE3871" w:rsidP="00BE3871">
      <w:pPr>
        <w:tabs>
          <w:tab w:val="left" w:pos="7271"/>
        </w:tabs>
        <w:rPr>
          <w:rFonts w:ascii="Times New Roman" w:hAnsi="Times New Roman" w:cs="Times New Roman"/>
          <w:bCs/>
          <w:sz w:val="28"/>
          <w:szCs w:val="28"/>
        </w:rPr>
      </w:pPr>
      <w:r w:rsidRPr="003E774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D4F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ПРОЕКТ</w:t>
      </w:r>
    </w:p>
    <w:p w:rsidR="00BE3871" w:rsidRPr="003E7746" w:rsidRDefault="00ED4FE3" w:rsidP="00BE3871">
      <w:pPr>
        <w:tabs>
          <w:tab w:val="left" w:pos="72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BE3871" w:rsidRPr="003E7746">
        <w:rPr>
          <w:rFonts w:ascii="Times New Roman" w:hAnsi="Times New Roman" w:cs="Times New Roman"/>
          <w:bCs/>
          <w:sz w:val="28"/>
          <w:szCs w:val="28"/>
        </w:rPr>
        <w:t>РЕШЕНИЕ                                                                       КАРАР</w:t>
      </w:r>
    </w:p>
    <w:p w:rsidR="00BE3871" w:rsidRDefault="00BE3871" w:rsidP="00BE3871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28"/>
          <w:szCs w:val="28"/>
          <w:lang w:val="tt-RU"/>
        </w:rPr>
      </w:pPr>
      <w:r w:rsidRPr="003E7746">
        <w:rPr>
          <w:bCs/>
          <w:color w:val="auto"/>
          <w:sz w:val="28"/>
          <w:szCs w:val="28"/>
        </w:rPr>
        <w:t xml:space="preserve">            </w:t>
      </w:r>
      <w:r w:rsidR="00ED4FE3">
        <w:rPr>
          <w:bCs/>
          <w:color w:val="auto"/>
          <w:sz w:val="28"/>
          <w:szCs w:val="28"/>
        </w:rPr>
        <w:t xml:space="preserve">                </w:t>
      </w:r>
      <w:r w:rsidRPr="003E7746">
        <w:rPr>
          <w:bCs/>
          <w:color w:val="auto"/>
          <w:sz w:val="28"/>
          <w:szCs w:val="28"/>
        </w:rPr>
        <w:t xml:space="preserve">      </w:t>
      </w:r>
      <w:r w:rsidRPr="003E7746">
        <w:rPr>
          <w:bCs/>
          <w:color w:val="auto"/>
          <w:sz w:val="20"/>
          <w:szCs w:val="20"/>
        </w:rPr>
        <w:t xml:space="preserve">                     </w:t>
      </w:r>
      <w:r w:rsidR="006A13AC">
        <w:rPr>
          <w:bCs/>
          <w:color w:val="auto"/>
          <w:sz w:val="20"/>
          <w:szCs w:val="20"/>
        </w:rPr>
        <w:t xml:space="preserve">             </w:t>
      </w:r>
      <w:proofErr w:type="spellStart"/>
      <w:r w:rsidR="006A13AC">
        <w:rPr>
          <w:bCs/>
          <w:color w:val="auto"/>
          <w:sz w:val="20"/>
          <w:szCs w:val="20"/>
        </w:rPr>
        <w:t>с.Верх.Тат.Майна</w:t>
      </w:r>
      <w:proofErr w:type="spellEnd"/>
      <w:r w:rsidRPr="003E7746">
        <w:rPr>
          <w:bCs/>
          <w:color w:val="auto"/>
          <w:sz w:val="20"/>
          <w:szCs w:val="20"/>
        </w:rPr>
        <w:t xml:space="preserve">                                </w:t>
      </w:r>
      <w:r w:rsidRPr="003E7746">
        <w:rPr>
          <w:bCs/>
          <w:color w:val="auto"/>
          <w:sz w:val="28"/>
          <w:szCs w:val="28"/>
        </w:rPr>
        <w:t>№</w:t>
      </w:r>
      <w:r w:rsidR="00ED4FE3">
        <w:rPr>
          <w:bCs/>
          <w:color w:val="auto"/>
          <w:sz w:val="28"/>
          <w:szCs w:val="28"/>
        </w:rPr>
        <w:t xml:space="preserve"> </w:t>
      </w:r>
    </w:p>
    <w:p w:rsidR="00BE3871" w:rsidRPr="001637B0" w:rsidRDefault="00BE3871" w:rsidP="00BE3871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  <w:lang w:val="tt-RU"/>
        </w:rPr>
      </w:pPr>
    </w:p>
    <w:p w:rsidR="00BE3871" w:rsidRDefault="00BE3871" w:rsidP="00BE3871">
      <w:pPr>
        <w:rPr>
          <w:rFonts w:ascii="Times New Roman" w:hAnsi="Times New Roman" w:cs="Times New Roman"/>
          <w:b/>
          <w:sz w:val="28"/>
          <w:szCs w:val="28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я договора на размещение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нестационарного торгового объекта на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айнского</w:t>
      </w: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еевского муниципального района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Постановлением Кабинета Министров Республики Татарстан от 13 августа 2016 г. №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Совет Майнского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шае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Утвердить прилагаемое Положение о порядке заключения договора на размещение нестационар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ргового объекта на территории Майнского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 Обнародовать настоящее решение н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онных стендах Майнского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.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 Разместить настоящее решение на официальном сайте района в разделе «сельские поселения» и на официальном портале правовой информации РТ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нтроль за исполнением настоящего решения оставляю за собой.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Глава Майнского</w:t>
      </w: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,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едсед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атель Совета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.Н.Гафиятуллин</w:t>
      </w:r>
      <w:proofErr w:type="spellEnd"/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у решения Совета Майнского сельского поселения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лексеевского муниципального района Республики Татарстан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4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______ 2021 г. №___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 порядке заключения договора на размещение нестационарного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гового объекта на территории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айнского</w:t>
      </w: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заключения договора на размещение нестационарного торгового объекта на территор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йнского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 (далее по тексту-НТО) без проведения торгов и разработан в соответствии с Постановлением Кабинета Министров Республики Татарстан от 13 августа 2016 г. №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о на размещение НТО без проведения торгов предоставляется в случаях, предусмотренных пунктом 2.2 Постановления Кабинета Министров Республики Татарстан от 13 августа 2016 г. №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 целью заключения договора на размещение НТО Исполнительный комите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йнского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 (далее – Уполномоченный орган) публикует на официальном сайте Алексеевского муниципального района Республики Татарстан информационное извещение о приеме заявлений на заключение договора на размещение НТО (далее - Извещение)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ем заявлений от хозяйствующих субъектов осуществляется в срок, установленный в Извещении, но не менее 30 (тридцати) календарных дней с даты начала приема заявлений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о и время приема заявлений на заключение договора на размещение НТО указываются в Извещен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чень документов, прилагаемых хозяйствующим субъектом к заявлению для заключения договора на размещение НТО, установлен пунктом 6 настоящего Положения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 целью заключения договора на размещение НТО для оказания услуг по ремонту обуви или реализации печатной продукции Уполномоченный орган публикует на сайте Уполномоченного органа сообщение о приеме заявлений на заключение договора на размещение НТО для оказания услуг по ремонту обуви или реализации печатной продукц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ем заявлений от хозяйствующих субъектов осуществляется в срок, установленный в Извещении, но не менее 30 (тридцати) календарных дней с даты начала приема заявлений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о и время приема заявлений на заключение договора на размещение НТО указываются в Извещен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ление в Уполномоченный орган подается хозяйствующим субъектом (либо его представителем) на бумажном носителе путем его регистрац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ли по истечении 30 (тридцати) календарных дней со дня опубликования Извещения принято заявление на размещение НТО от одного хозяйствующего субъекта, Уполномоченный орган в течение 10 (десяти) рабочих дней со дня окончания срока приема заявлений осуществляет подготовку проекта договора на размещение НТО и направляет его заявителю в двух экземплярах. Заявитель в трехдневный срок подписывает направленный ему договор на размещение НТО и один экземпляр возвращает Уполномоченному органу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наличия двух и более заявок на одно место договор на размещение НТО заключается по результатам электронного аукцион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ях, предусмотренных пунктом 2.2 Постановления Кабинета Министров Республики Татарстан от 13 августа 2016 г. №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, хозяйствующий субъект обращается в Уполномоченный орган с заявлением о заключении с ним договора на размещение НТО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ление в Уполномоченный орган подается хозяйствующим субъектом (либо его представителем) на бумажном носителе путем его регистрац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ли по истечении срока приема заявлений на размещение НТО, указанного в Извещении, принято заявление от одного хозяйствующего субъекта на одно место размещения, Уполномоченный орган в течение трех рабочих дней со дня окончания срока приема заявлений осуществляет проверку соответствия заявления хозяйствующего субъекта требованиям, указанным в настоящем Положении, и принимает решение о заключении договора на размещение или об отказе в заключении договора на размещение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 заключении договора на размещение НТО Уполномоченный орган в течение пяти рабочих дней направляет проект договора хозяйствующему субъекту заказным письмом для подписания или вручает лично заявителю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ующий субъект обязан в течение трех рабочих дней со дня получения проекта договора подписать договор на размещение НТО и представить его в Уполномоченный орган. Непредставление хозяйствующим субъектом подписанного договора на размещение НТО в установленный срок считается отказом от его заключения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говор на размещение НТО подписывается и регистрируется Уполномоченным органом в течение пяти рабочих дней со дня получения от хозяйствующего субъекта подписанных экземпляров договора на размещение НТО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имени Уполномоченного органа договор на размещение НТО подписывается руководителем Уполномоченного органа или лицом, исполняющим его обязанности, либо иным лицом в соответствии с приказом и доверенностью руководителя Уполномоченного органа на совершение данных действий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азе в заключении договора на размещение НТО Уполномоченный орган в течение пяти дней с даты поступления заявления, направляет в адрес заявителя письмо об отказе в заключении договора на размещение НТО с указанием причин отказ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ли по истечении срока приема заявлений на размещение НТО, указанного в Извещении, принято два и более заявления на одно место размещения, договор заключается по результатам торгов в виде электронного запроса предложения с предварительным квалификационным отбором между претендентами, имеющими право на заключение договора без проведения торгов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лучае отсутствия заявлений на заключение договора на размещение НТО без торгов в установленные сроки данное место предоставляется в качестве компенсационного места либо подлежит реализации с электронного аукцион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заявлении о заключении договора на размещение НТО без проведения торгов указываются сведения о хозяйствующем субъекте, в том числе наименование и местонахождение юридического лица либо фамилия, имя, отчество (при наличии) и место жительства индивидуального предпринимателя, почтовый адрес, ИНН, ОГРН, номер контактного телефон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заявлению прикладываются: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документы, удостоверяющие личность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документ, подтверждающий полномочия представителя (если от имени заявителя действует представитель)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ранее заключенный договор на размещение нестационарного торгового объекта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учаются в рамках межведомственного взаимодействия: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) выписка из Единого государственного реестра недвижимости о зарегистрированных правах на объекты недвижимости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) выписка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) выписка из Единого государственного реестра юридических лиц, в случае, если получателем муниципальной услуги является юридическое лицо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) выписка из Единого государственного реестра индивидуальных предпринимателей, если получателем муниципальной услуги является индивидуальный предприниматель;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) сведения о наличии задолженности по оплате фактического использования земельного участка по ранее заключенному договору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6) сведения о задолженности по налогам, сборам и иным платежам в бюджеты бюджетной системы Российской Федерац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а осуществляется в случае отсутствия задолженности по налогам, сборам и иным платежам в бюджеты бюджетной системы Российской Федерации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инициативе органа местного самоуправления договор на размещение нестационарного торгового объекта расторгается в одностороннем порядке в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чаях предусмотренных пунктом 2.5 Постановления Кабинета Министров Республики Татарстан от 13 августа 2016 г. № 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". </w:t>
      </w:r>
    </w:p>
    <w:p w:rsidR="00ED4FE3" w:rsidRPr="00ED4FE3" w:rsidRDefault="00ED4FE3" w:rsidP="00ED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говор на размещение НТО заключается сроком не менее чем на пять лет, но не более чем на срок, предусмотренный договором аренды земельного участка, действовавшим на 1 марта 2015 года. </w:t>
      </w:r>
    </w:p>
    <w:p w:rsidR="00BE3871" w:rsidRDefault="00ED4FE3" w:rsidP="00ED4FE3">
      <w:pPr>
        <w:rPr>
          <w:rFonts w:ascii="Times New Roman" w:hAnsi="Times New Roman" w:cs="Times New Roman"/>
          <w:b/>
          <w:sz w:val="28"/>
          <w:szCs w:val="28"/>
        </w:rPr>
      </w:pPr>
      <w:r w:rsidRPr="00ED4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4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платы по договору на размещение нестационарного торгового объекта, заключаемому без проведения торгов, устанавливается согласно отчету об оценке 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</w:t>
      </w:r>
      <w:r w:rsidR="00202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и.</w:t>
      </w:r>
      <w:bookmarkStart w:id="0" w:name="_GoBack"/>
      <w:bookmarkEnd w:id="0"/>
    </w:p>
    <w:sectPr w:rsidR="00BE3871" w:rsidSect="00093D0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EA2D6D"/>
    <w:multiLevelType w:val="hybridMultilevel"/>
    <w:tmpl w:val="1362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871"/>
    <w:rsid w:val="00016DB1"/>
    <w:rsid w:val="001969BB"/>
    <w:rsid w:val="00202461"/>
    <w:rsid w:val="00372B56"/>
    <w:rsid w:val="006A13AC"/>
    <w:rsid w:val="0080078D"/>
    <w:rsid w:val="008555A3"/>
    <w:rsid w:val="00861CA0"/>
    <w:rsid w:val="00AB6123"/>
    <w:rsid w:val="00B11609"/>
    <w:rsid w:val="00BE3871"/>
    <w:rsid w:val="00C239F4"/>
    <w:rsid w:val="00C250F9"/>
    <w:rsid w:val="00ED4FE3"/>
    <w:rsid w:val="00EF167E"/>
    <w:rsid w:val="00F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A799"/>
  <w15:docId w15:val="{EADE440C-C84D-4D0E-9599-FB413BF1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71"/>
  </w:style>
  <w:style w:type="paragraph" w:styleId="1">
    <w:name w:val="heading 1"/>
    <w:basedOn w:val="a"/>
    <w:next w:val="a"/>
    <w:link w:val="10"/>
    <w:uiPriority w:val="99"/>
    <w:qFormat/>
    <w:rsid w:val="00BE3871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87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BE387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E387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E3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E38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858-DABD-433B-A971-093D299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User</cp:lastModifiedBy>
  <cp:revision>14</cp:revision>
  <dcterms:created xsi:type="dcterms:W3CDTF">2019-09-17T10:52:00Z</dcterms:created>
  <dcterms:modified xsi:type="dcterms:W3CDTF">2021-03-10T06:49:00Z</dcterms:modified>
</cp:coreProperties>
</file>